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4D3470A4" w:rsidR="00D71195" w:rsidRPr="008E410A" w:rsidRDefault="007757D1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4</w:t>
      </w:r>
      <w:r w:rsidR="00804B27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0321D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1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B71FF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0949E5CB" w14:textId="77777777" w:rsidR="00473A90" w:rsidRDefault="00473A90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6B03BA46" w14:textId="77777777" w:rsidR="004B7F3D" w:rsidRDefault="004B7F3D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8D17409" w14:textId="5B81453C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73857234" w14:textId="77777777" w:rsidR="00950566" w:rsidRDefault="00950566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7ABCD421" w14:textId="77777777" w:rsidR="004B7F3D" w:rsidRDefault="004B7F3D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02EA2209" w14:textId="77777777" w:rsidR="00242C85" w:rsidRPr="00242C85" w:rsidRDefault="00242C85" w:rsidP="00242C85">
      <w:pPr>
        <w:pStyle w:val="Listparagr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1. </w:t>
      </w:r>
      <w:proofErr w:type="spellStart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</w:t>
      </w:r>
      <w:proofErr w:type="spellEnd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de nivel ierarhic profesional B03 </w:t>
      </w:r>
      <w:r w:rsidRPr="00242C85">
        <w:rPr>
          <w:rFonts w:ascii="Times New Roman" w:hAnsi="Times New Roman" w:cs="Times New Roman"/>
          <w:sz w:val="28"/>
          <w:szCs w:val="28"/>
          <w:lang w:val="ro-RO"/>
        </w:rPr>
        <w:t xml:space="preserve">(corp de </w:t>
      </w:r>
      <w:proofErr w:type="spellStart"/>
      <w:r w:rsidRPr="00242C85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242C8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6B2860E6" w14:textId="77777777" w:rsidR="00242C85" w:rsidRPr="00242C85" w:rsidRDefault="00242C85" w:rsidP="00242C85">
      <w:pPr>
        <w:pStyle w:val="Listparagraf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071A4927" w14:textId="77777777" w:rsidR="00242C85" w:rsidRPr="00242C85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minime obligatorii cumulative pentru ocuparea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funcţie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publice cu statut special vacante:</w:t>
      </w:r>
    </w:p>
    <w:p w14:paraId="16750F73" w14:textId="77777777" w:rsidR="00242C85" w:rsidRPr="00242C85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242C85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B0D5348" w14:textId="23DE5DAF" w:rsidR="00824427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în cazul trecerii di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subofiţer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î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ofiţeri</w:t>
      </w:r>
      <w:proofErr w:type="spellEnd"/>
    </w:p>
    <w:p w14:paraId="4F908AA8" w14:textId="77777777" w:rsidR="00242C85" w:rsidRPr="00242C85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4E4F81" w:rsidRPr="000B0CCA" w14:paraId="344DD7A8" w14:textId="77777777" w:rsidTr="00174745">
        <w:tc>
          <w:tcPr>
            <w:tcW w:w="2376" w:type="dxa"/>
          </w:tcPr>
          <w:p w14:paraId="4FF18C30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009BF345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79D04BC5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46F7BD21" w14:textId="2D8AB52D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271FFD97" w14:textId="77777777" w:rsidR="004E4F81" w:rsidRPr="00B71FF8" w:rsidRDefault="004E4F81" w:rsidP="004E4F8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291F640C" w14:textId="40EF0B21" w:rsidR="004E4F81" w:rsidRPr="0038171A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757D1" w:rsidRPr="000B0CCA" w14:paraId="5B68B518" w14:textId="77777777" w:rsidTr="00174745">
        <w:tc>
          <w:tcPr>
            <w:tcW w:w="2376" w:type="dxa"/>
          </w:tcPr>
          <w:p w14:paraId="45C65EC5" w14:textId="77777777" w:rsidR="007757D1" w:rsidRPr="00B17052" w:rsidRDefault="007757D1" w:rsidP="007757D1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Ofițer </w:t>
            </w:r>
          </w:p>
          <w:p w14:paraId="662E74D8" w14:textId="77777777" w:rsidR="007757D1" w:rsidRPr="00B17052" w:rsidRDefault="007757D1" w:rsidP="007757D1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MD"/>
              </w:rPr>
            </w:pPr>
          </w:p>
          <w:p w14:paraId="0F05F653" w14:textId="048EA65E" w:rsidR="007757D1" w:rsidRPr="000321DF" w:rsidRDefault="007757D1" w:rsidP="007757D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3261" w:type="dxa"/>
          </w:tcPr>
          <w:p w14:paraId="1F457509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prevenție al Secției situații excepțion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nge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irecției situații excepționale mun. Bălți</w:t>
            </w:r>
          </w:p>
          <w:p w14:paraId="46A7A9B2" w14:textId="77777777" w:rsidR="007757D1" w:rsidRDefault="007757D1" w:rsidP="007757D1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ro-RO"/>
              </w:rPr>
            </w:pPr>
          </w:p>
          <w:p w14:paraId="33216A78" w14:textId="77777777" w:rsidR="007757D1" w:rsidRDefault="007757D1" w:rsidP="007757D1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ngerei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,</w:t>
            </w:r>
          </w:p>
          <w:p w14:paraId="6BE4423A" w14:textId="56CDE044" w:rsidR="007757D1" w:rsidRPr="00174745" w:rsidRDefault="007757D1" w:rsidP="0077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tr. 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stoevschi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nr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3402" w:type="dxa"/>
          </w:tcPr>
          <w:p w14:paraId="1EE09FD7" w14:textId="2C22240F" w:rsidR="007757D1" w:rsidRPr="00982F03" w:rsidRDefault="007757D1" w:rsidP="007757D1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Propagarea cunoștințelor în domeniul prevenirii situațiilor excepționale și privind măsurile de apărare împotriva incendiilor, acordarea ajutorului metodic instituțiilor, organizațiilor și organelor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administraţiei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publice locale de nivelul I la însușirea prevederilor în domeniul prevenirii situațiilor excepționale și privind măsurile de apărare împotriva incendiilor în teritoriul deservit,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desfăşurarea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activităţii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de prevenire în teritoriu deservit, participarea la lichidarea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situaţiilor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de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urgenţă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/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excepţionale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, precum şi a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consecinţelor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acestora, inclusiv în mediu nociv pentru respirație</w:t>
            </w:r>
            <w:r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.</w:t>
            </w:r>
          </w:p>
        </w:tc>
        <w:tc>
          <w:tcPr>
            <w:tcW w:w="2722" w:type="dxa"/>
          </w:tcPr>
          <w:p w14:paraId="37B1F524" w14:textId="77777777" w:rsidR="007757D1" w:rsidRDefault="007757D1" w:rsidP="007757D1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45B5A9AD" w14:textId="6D320759" w:rsidR="007757D1" w:rsidRPr="00D1642A" w:rsidRDefault="007757D1" w:rsidP="007757D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8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2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5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2AA048A7" w14:textId="77777777" w:rsidR="007757D1" w:rsidRPr="00B17052" w:rsidRDefault="007757D1" w:rsidP="007757D1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proofErr w:type="spellStart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recţia</w:t>
            </w:r>
            <w:proofErr w:type="spellEnd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ituaţii</w:t>
            </w:r>
            <w:proofErr w:type="spellEnd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xcepţionale</w:t>
            </w:r>
            <w:proofErr w:type="spellEnd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mun. Bălți</w:t>
            </w:r>
          </w:p>
          <w:p w14:paraId="6210098E" w14:textId="77777777" w:rsidR="007757D1" w:rsidRDefault="007757D1" w:rsidP="007757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mun. Bălți, str. Păcii, 38</w:t>
            </w:r>
          </w:p>
          <w:p w14:paraId="75977EA1" w14:textId="77777777" w:rsidR="007757D1" w:rsidRPr="00B17052" w:rsidRDefault="007757D1" w:rsidP="007757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1C4B7317" w14:textId="77777777" w:rsidR="007757D1" w:rsidRPr="00B17052" w:rsidRDefault="007757D1" w:rsidP="007757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persoana de contact: </w:t>
            </w:r>
          </w:p>
          <w:p w14:paraId="2AF38602" w14:textId="158AFF6B" w:rsidR="007757D1" w:rsidRPr="00174745" w:rsidRDefault="007757D1" w:rsidP="007757D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Viorel Rotaru, tel.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6</w:t>
            </w: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9397725</w:t>
            </w:r>
          </w:p>
        </w:tc>
      </w:tr>
      <w:tr w:rsidR="007757D1" w:rsidRPr="00E43AD6" w14:paraId="5191A2DC" w14:textId="77777777" w:rsidTr="008A6FAA">
        <w:tc>
          <w:tcPr>
            <w:tcW w:w="15307" w:type="dxa"/>
            <w:gridSpan w:val="5"/>
          </w:tcPr>
          <w:p w14:paraId="105D55B3" w14:textId="77777777" w:rsidR="007757D1" w:rsidRDefault="007757D1" w:rsidP="00775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0CF8006" w14:textId="77777777" w:rsidR="000B0CCA" w:rsidRDefault="000B0CCA" w:rsidP="00775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AF846AA" w14:textId="7D09ECD4" w:rsidR="007757D1" w:rsidRPr="00824427" w:rsidRDefault="007757D1" w:rsidP="00775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4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liografia concursului:</w:t>
            </w:r>
          </w:p>
          <w:p w14:paraId="4E67DF90" w14:textId="77777777" w:rsidR="007757D1" w:rsidRDefault="007757D1" w:rsidP="007757D1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88 din 16.12.2016 privind funcţionarul public cu statut special din cadrul Ministerului Afacerilor Interne;</w:t>
            </w:r>
          </w:p>
          <w:p w14:paraId="01F88370" w14:textId="77777777" w:rsidR="007757D1" w:rsidRDefault="007757D1" w:rsidP="007757D1">
            <w:pPr>
              <w:pStyle w:val="NormalWeb"/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>- Legea nr. 267 din 09.11.1994 privind apărarea împotriva incendiilor</w:t>
            </w:r>
            <w:r>
              <w:rPr>
                <w:bCs/>
                <w:lang w:val="ro-RO"/>
              </w:rPr>
              <w:t>;</w:t>
            </w:r>
          </w:p>
          <w:p w14:paraId="35D71749" w14:textId="77777777" w:rsidR="007757D1" w:rsidRDefault="007757D1" w:rsidP="007757D1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71-XIII din 09.11.1994 cu privire la protecția civilă;</w:t>
            </w:r>
          </w:p>
          <w:p w14:paraId="17A51CD2" w14:textId="77777777" w:rsidR="007757D1" w:rsidRDefault="007757D1" w:rsidP="007757D1">
            <w:pPr>
              <w:pStyle w:val="Normal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Legea</w:t>
            </w:r>
            <w:proofErr w:type="spellEnd"/>
            <w:r>
              <w:rPr>
                <w:bCs/>
                <w:lang w:val="en-US"/>
              </w:rPr>
              <w:t> nr.277 </w:t>
            </w:r>
            <w:proofErr w:type="gramStart"/>
            <w:r>
              <w:rPr>
                <w:bCs/>
                <w:lang w:val="en-US"/>
              </w:rPr>
              <w:t>din  29.11.2018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ivi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ubstanțel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imice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344F71D7" w14:textId="77777777" w:rsidR="007757D1" w:rsidRDefault="007757D1" w:rsidP="007757D1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93-XVI din 05.04.2007 Legea Inspectoratului General pentru Situaţii de Urgenţă;</w:t>
            </w:r>
          </w:p>
          <w:p w14:paraId="66CF1EDE" w14:textId="77777777" w:rsidR="007757D1" w:rsidRDefault="007757D1" w:rsidP="007757D1">
            <w:pPr>
              <w:pStyle w:val="tt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ro-RO"/>
              </w:rPr>
              <w:t xml:space="preserve">- HG nr.460 din 22.06.2017 </w:t>
            </w:r>
            <w:proofErr w:type="spellStart"/>
            <w:r>
              <w:rPr>
                <w:b w:val="0"/>
                <w:lang w:val="en-US"/>
              </w:rPr>
              <w:t>pentr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unere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î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plica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prevederilo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egii</w:t>
            </w:r>
            <w:proofErr w:type="spellEnd"/>
            <w:r>
              <w:rPr>
                <w:b w:val="0"/>
                <w:lang w:val="en-US"/>
              </w:rPr>
              <w:t xml:space="preserve"> nr.288 din 16 </w:t>
            </w:r>
            <w:proofErr w:type="spellStart"/>
            <w:r>
              <w:rPr>
                <w:b w:val="0"/>
                <w:lang w:val="en-US"/>
              </w:rPr>
              <w:t>decembrie</w:t>
            </w:r>
            <w:proofErr w:type="spellEnd"/>
            <w:r>
              <w:rPr>
                <w:b w:val="0"/>
                <w:lang w:val="en-US"/>
              </w:rPr>
              <w:t xml:space="preserve"> 2016 </w:t>
            </w:r>
            <w:proofErr w:type="spellStart"/>
            <w:r>
              <w:rPr>
                <w:b w:val="0"/>
                <w:lang w:val="en-US"/>
              </w:rPr>
              <w:t>privind</w:t>
            </w:r>
            <w:proofErr w:type="spellEnd"/>
            <w:r>
              <w:rPr>
                <w:b w:val="0"/>
                <w:lang w:val="en-US"/>
              </w:rPr>
              <w:t xml:space="preserve"> funcţionarul public cu </w:t>
            </w:r>
            <w:proofErr w:type="spellStart"/>
            <w:r>
              <w:rPr>
                <w:b w:val="0"/>
                <w:lang w:val="en-US"/>
              </w:rPr>
              <w:t>statut</w:t>
            </w:r>
            <w:proofErr w:type="spellEnd"/>
            <w:r>
              <w:rPr>
                <w:b w:val="0"/>
                <w:lang w:val="en-US"/>
              </w:rPr>
              <w:t xml:space="preserve"> special din </w:t>
            </w:r>
            <w:proofErr w:type="spellStart"/>
            <w:r>
              <w:rPr>
                <w:b w:val="0"/>
                <w:lang w:val="en-US"/>
              </w:rPr>
              <w:t>cadrul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inisterulu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facerilor</w:t>
            </w:r>
            <w:proofErr w:type="spellEnd"/>
            <w:r>
              <w:rPr>
                <w:b w:val="0"/>
                <w:lang w:val="en-US"/>
              </w:rPr>
              <w:t xml:space="preserve"> Interne;</w:t>
            </w:r>
          </w:p>
          <w:p w14:paraId="32E01BB7" w14:textId="77777777" w:rsidR="007757D1" w:rsidRDefault="007757D1" w:rsidP="007757D1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 xml:space="preserve">- </w:t>
            </w:r>
            <w:r>
              <w:rPr>
                <w:bCs/>
                <w:lang w:val="ro-RO"/>
              </w:rPr>
              <w:t>HG nr.137 din  27.02.2019 cu privire la organizarea și funcționarea Inspectoratului General pentru Situații de Urgență;</w:t>
            </w:r>
          </w:p>
          <w:p w14:paraId="5A9418FD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76 din 16.11.2010 cu privire la clasific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la modul de acumulare şi prezentar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pul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teritoriului în caz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14:paraId="7E8F961F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282 din  14.03.2005 pentru aprobarea Regulamentului privind instruirea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657F18E6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HG nr.977 din 16.08.2016 cu privire la aprobarea Regulamentului-tip de exploatare a lacurilor de acumulare/iazurilor;</w:t>
            </w:r>
          </w:p>
          <w:p w14:paraId="57EB1049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30 din 13.10.2000 cu privire la aprobarea Schemei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calităţ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n Republica Moldova împotriv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und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6FDCAD76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- HG nr.1340 din 04.12.2001 cu privire la Comisia pentru Situaţi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7FF78C1D" w14:textId="77777777" w:rsidR="007757D1" w:rsidRDefault="007757D1" w:rsidP="007757D1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fldChar w:fldCharType="begin"/>
            </w:r>
            <w:r w:rsidRPr="000B0CCA">
              <w:rPr>
                <w:lang w:val="ro-MD"/>
              </w:rPr>
              <w:instrText>HYPERLINK "http://www.justice.md"</w:instrText>
            </w:r>
            <w:r>
              <w:fldChar w:fldCharType="separate"/>
            </w:r>
            <w:r>
              <w:rPr>
                <w:rStyle w:val="Hyperlink"/>
                <w:bCs/>
                <w:sz w:val="24"/>
                <w:szCs w:val="24"/>
                <w:lang w:val="ro-RO"/>
              </w:rPr>
              <w:t>www.justice.md</w:t>
            </w:r>
            <w:r>
              <w:fldChar w:fldCharType="end"/>
            </w:r>
          </w:p>
          <w:p w14:paraId="56C7254D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 03.01.2005 Normativ în construcții;</w:t>
            </w:r>
          </w:p>
          <w:p w14:paraId="30EEE30D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03.02.2014 Normativ în construcții. Protecția împotriva incendiilor a clădirilor și instalațiilor;</w:t>
            </w:r>
          </w:p>
          <w:p w14:paraId="578928A9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NCM A.08.02:2014 Normativ în construcții. Securitatea şi sănătatea muncii î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truc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43E9CB6A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http://www.ednc.gov.md/normative_in_constructii/cautare_normative#breadcrumbs. </w:t>
            </w:r>
          </w:p>
          <w:p w14:paraId="7B2D6A2F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GHID DE PRIM AJUTOR ÎN URGENŢE MEDICALE</w:t>
            </w:r>
          </w:p>
          <w:p w14:paraId="184F949F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fldChar w:fldCharType="begin"/>
            </w:r>
            <w:r w:rsidRPr="000B0CCA">
              <w:rPr>
                <w:lang w:val="ro-RO"/>
              </w:rPr>
              <w:instrText>HYPERLINK "http://dse.md/sites/default/files/pdf/ghid.pdf"</w:instrText>
            </w:r>
            <w:r>
              <w:fldChar w:fldCharType="separate"/>
            </w:r>
            <w:r>
              <w:rPr>
                <w:rStyle w:val="Hyperlink"/>
                <w:bCs/>
                <w:sz w:val="24"/>
                <w:szCs w:val="24"/>
                <w:lang w:val="ro-RO"/>
              </w:rPr>
              <w:t>http://dse.md/sites/default/files/pdf/ghid.pdf</w:t>
            </w:r>
            <w:r>
              <w:fldChar w:fldCharType="end"/>
            </w:r>
            <w:r>
              <w:rPr>
                <w:rStyle w:val="Hyperlink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  </w:t>
            </w:r>
          </w:p>
          <w:p w14:paraId="400561DE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66 din 10.11.2004 </w:t>
            </w:r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u privire la aprobarea Regulamentului privind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e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luptă a pompierilor şi salvatorilor Departamentului Situaţii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lichidarea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29884DC7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77 din 01.12.2004 </w:t>
            </w:r>
            <w:r w:rsidRPr="007B384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Cu privire la aprobare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Regulamentul de serviciu al pompierilor și salvatorilor;</w:t>
            </w:r>
          </w:p>
          <w:p w14:paraId="6D1C93BF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SPC şi SE nr.139 din 04.09.2012 Privind aprobarea Regulamentului cu privire la evidenta statistica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incendiilor)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RM;</w:t>
            </w:r>
          </w:p>
          <w:p w14:paraId="7C5CF906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30 din 26.02.2021 Cu privire la aprobarea Metodologiei pentru pregătirea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lic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ă cu organele de conducere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nistr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e locale, obiectivele economice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ţiun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15CA5817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98 din 08.06.2021 Cu privire la aprobarea Regulamentului privind organizarea şi realiz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prevenire.</w:t>
            </w:r>
          </w:p>
          <w:p w14:paraId="0EA2160B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www.dse.md/legislație/acte normative</w:t>
            </w:r>
          </w:p>
          <w:p w14:paraId="7B34537F" w14:textId="77777777" w:rsidR="007757D1" w:rsidRDefault="007757D1" w:rsidP="007757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Agenda pompierului.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col. (r) ing. Pompiliu Bănulescu, gen. Mr. Ing. Ionel Crăciun, 407 file.</w:t>
            </w:r>
          </w:p>
          <w:p w14:paraId="2174357C" w14:textId="77777777" w:rsidR="007757D1" w:rsidRDefault="007757D1" w:rsidP="007757D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Stabilirea și prevenirea cauzelor de incendii. 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gen. Mr. Ing. Ionel Crăciun,  col. ing. Vi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n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 mr. Ing. Sorin Calotă, 184 file.</w:t>
            </w:r>
          </w:p>
          <w:p w14:paraId="4D5BB092" w14:textId="61C7C144" w:rsidR="007757D1" w:rsidRPr="007B3845" w:rsidRDefault="007757D1" w:rsidP="007757D1">
            <w:pPr>
              <w:pStyle w:val="Corptext2"/>
              <w:spacing w:after="0" w:line="276" w:lineRule="auto"/>
              <w:jc w:val="both"/>
              <w:rPr>
                <w:b/>
                <w:lang w:val="ro-RO"/>
              </w:rPr>
            </w:pPr>
          </w:p>
        </w:tc>
      </w:tr>
    </w:tbl>
    <w:p w14:paraId="5B21B93F" w14:textId="77777777" w:rsidR="004E4F81" w:rsidRDefault="004E4F81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0EC9D647" w14:textId="77777777" w:rsidR="004B7F3D" w:rsidRDefault="004B7F3D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313AFD87" w14:textId="77777777" w:rsidR="004B7F3D" w:rsidRDefault="004B7F3D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52F77ECB" w14:textId="77777777" w:rsidR="004B7F3D" w:rsidRDefault="004B7F3D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5A8F6183" w14:textId="293997CA" w:rsidR="004B7F3D" w:rsidRPr="00242C85" w:rsidRDefault="004B7F3D" w:rsidP="004B7F3D">
      <w:pPr>
        <w:pStyle w:val="Listparagr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  <w:proofErr w:type="spellStart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</w:t>
      </w:r>
      <w:proofErr w:type="spellEnd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de nivel ierarhic profesional B03 </w:t>
      </w:r>
      <w:r w:rsidRPr="00242C85">
        <w:rPr>
          <w:rFonts w:ascii="Times New Roman" w:hAnsi="Times New Roman" w:cs="Times New Roman"/>
          <w:sz w:val="28"/>
          <w:szCs w:val="28"/>
          <w:lang w:val="ro-RO"/>
        </w:rPr>
        <w:t xml:space="preserve">(corp de </w:t>
      </w:r>
      <w:proofErr w:type="spellStart"/>
      <w:r w:rsidRPr="00242C85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242C8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499CBC7A" w14:textId="77777777" w:rsidR="004B7F3D" w:rsidRPr="00242C85" w:rsidRDefault="004B7F3D" w:rsidP="004B7F3D">
      <w:pPr>
        <w:pStyle w:val="Listparagraf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1CF75EA7" w14:textId="77777777" w:rsidR="004B7F3D" w:rsidRPr="00242C85" w:rsidRDefault="004B7F3D" w:rsidP="004B7F3D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minime obligatorii cumulative pentru ocuparea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funcţie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publice cu statut special vacante:</w:t>
      </w:r>
    </w:p>
    <w:p w14:paraId="58F6E756" w14:textId="77777777" w:rsidR="004B7F3D" w:rsidRPr="00242C85" w:rsidRDefault="004B7F3D" w:rsidP="004B7F3D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242C85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315B0B3" w14:textId="77777777" w:rsidR="004B7F3D" w:rsidRDefault="004B7F3D" w:rsidP="004B7F3D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în cazul trecerii di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subofiţer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î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ofiţeri</w:t>
      </w:r>
      <w:proofErr w:type="spellEnd"/>
    </w:p>
    <w:p w14:paraId="3650E71C" w14:textId="77777777" w:rsidR="004B7F3D" w:rsidRDefault="004B7F3D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4B7F3D" w:rsidRPr="000B0CCA" w14:paraId="7BC1BA78" w14:textId="77777777" w:rsidTr="00BF5C20">
        <w:tc>
          <w:tcPr>
            <w:tcW w:w="2376" w:type="dxa"/>
          </w:tcPr>
          <w:p w14:paraId="108C925C" w14:textId="77777777" w:rsidR="004B7F3D" w:rsidRPr="004324DF" w:rsidRDefault="004B7F3D" w:rsidP="00BF5C2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7BD77CDB" w14:textId="77777777" w:rsidR="004B7F3D" w:rsidRPr="004324DF" w:rsidRDefault="004B7F3D" w:rsidP="00BF5C2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14DDC88F" w14:textId="77777777" w:rsidR="004B7F3D" w:rsidRPr="004324DF" w:rsidRDefault="004B7F3D" w:rsidP="00BF5C2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1B63D81D" w14:textId="77777777" w:rsidR="004B7F3D" w:rsidRPr="004324DF" w:rsidRDefault="004B7F3D" w:rsidP="00BF5C2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606692EC" w14:textId="77777777" w:rsidR="004B7F3D" w:rsidRPr="00B71FF8" w:rsidRDefault="004B7F3D" w:rsidP="00BF5C2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5A1F3F06" w14:textId="77777777" w:rsidR="004B7F3D" w:rsidRPr="0038171A" w:rsidRDefault="004B7F3D" w:rsidP="00BF5C2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B7F3D" w:rsidRPr="000B0CCA" w14:paraId="0874A774" w14:textId="77777777" w:rsidTr="00BF5C20">
        <w:tc>
          <w:tcPr>
            <w:tcW w:w="2376" w:type="dxa"/>
          </w:tcPr>
          <w:p w14:paraId="1742317A" w14:textId="77777777" w:rsidR="004B7F3D" w:rsidRPr="00B17052" w:rsidRDefault="004B7F3D" w:rsidP="004B7F3D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Ofițer </w:t>
            </w:r>
          </w:p>
          <w:p w14:paraId="6170CC04" w14:textId="77777777" w:rsidR="004B7F3D" w:rsidRPr="00B17052" w:rsidRDefault="004B7F3D" w:rsidP="004B7F3D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MD"/>
              </w:rPr>
            </w:pPr>
          </w:p>
          <w:p w14:paraId="29C14209" w14:textId="77777777" w:rsidR="004B7F3D" w:rsidRPr="000321DF" w:rsidRDefault="004B7F3D" w:rsidP="004B7F3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3261" w:type="dxa"/>
          </w:tcPr>
          <w:p w14:paraId="3F4FA638" w14:textId="77777777" w:rsidR="004B7F3D" w:rsidRPr="007D624D" w:rsidRDefault="004B7F3D" w:rsidP="004B7F3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ția intervenții a</w:t>
            </w: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un. Bălți</w:t>
            </w:r>
          </w:p>
          <w:p w14:paraId="6DA89A57" w14:textId="77777777" w:rsidR="004B7F3D" w:rsidRPr="007D624D" w:rsidRDefault="004B7F3D" w:rsidP="004B7F3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31C7A8" w14:textId="7836004D" w:rsidR="004B7F3D" w:rsidRPr="00174745" w:rsidRDefault="004B7F3D" w:rsidP="004B7F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mun. Bălți</w:t>
            </w:r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 xml:space="preserve">,  str. </w:t>
            </w: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Păcii, 38</w:t>
            </w:r>
          </w:p>
        </w:tc>
        <w:tc>
          <w:tcPr>
            <w:tcW w:w="3402" w:type="dxa"/>
          </w:tcPr>
          <w:p w14:paraId="30C53972" w14:textId="4AB67E30" w:rsidR="004B7F3D" w:rsidRPr="00982F03" w:rsidRDefault="004B7F3D" w:rsidP="004B7F3D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0D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a politici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domeniul intervenției în cadrul Direcției și subdiviziunilor de intervenție pe teritoriul țării și în afara acesteia.</w:t>
            </w:r>
          </w:p>
        </w:tc>
        <w:tc>
          <w:tcPr>
            <w:tcW w:w="2722" w:type="dxa"/>
          </w:tcPr>
          <w:p w14:paraId="193993D9" w14:textId="77777777" w:rsidR="004B7F3D" w:rsidRDefault="004B7F3D" w:rsidP="004B7F3D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50E99F9B" w14:textId="77777777" w:rsidR="004B7F3D" w:rsidRPr="00D1642A" w:rsidRDefault="004B7F3D" w:rsidP="004B7F3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8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2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5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2D9CEADB" w14:textId="77777777" w:rsidR="004B7F3D" w:rsidRPr="00B17052" w:rsidRDefault="004B7F3D" w:rsidP="004B7F3D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proofErr w:type="spellStart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recţia</w:t>
            </w:r>
            <w:proofErr w:type="spellEnd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ituaţii</w:t>
            </w:r>
            <w:proofErr w:type="spellEnd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xcepţionale</w:t>
            </w:r>
            <w:proofErr w:type="spellEnd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mun. Bălți</w:t>
            </w:r>
          </w:p>
          <w:p w14:paraId="77EA9C76" w14:textId="77777777" w:rsidR="004B7F3D" w:rsidRDefault="004B7F3D" w:rsidP="004B7F3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mun. Bălți, str. Păcii, 38</w:t>
            </w:r>
          </w:p>
          <w:p w14:paraId="7E8150F3" w14:textId="77777777" w:rsidR="004B7F3D" w:rsidRPr="00B17052" w:rsidRDefault="004B7F3D" w:rsidP="004B7F3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420B84AC" w14:textId="77777777" w:rsidR="004B7F3D" w:rsidRPr="00B17052" w:rsidRDefault="004B7F3D" w:rsidP="004B7F3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persoana de contact: </w:t>
            </w:r>
          </w:p>
          <w:p w14:paraId="4EED80D7" w14:textId="77777777" w:rsidR="004B7F3D" w:rsidRPr="00174745" w:rsidRDefault="004B7F3D" w:rsidP="004B7F3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Viorel Rotaru, tel.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6</w:t>
            </w: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9397725</w:t>
            </w:r>
          </w:p>
        </w:tc>
      </w:tr>
      <w:tr w:rsidR="004B7F3D" w:rsidRPr="00E43AD6" w14:paraId="3E5FCAA4" w14:textId="77777777" w:rsidTr="00BF5C20">
        <w:tc>
          <w:tcPr>
            <w:tcW w:w="15307" w:type="dxa"/>
            <w:gridSpan w:val="5"/>
          </w:tcPr>
          <w:p w14:paraId="7E48BD77" w14:textId="77777777" w:rsidR="004B7F3D" w:rsidRDefault="004B7F3D" w:rsidP="004B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998480" w14:textId="77777777" w:rsidR="004B7F3D" w:rsidRPr="00824427" w:rsidRDefault="004B7F3D" w:rsidP="004B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4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liografia concursului:</w:t>
            </w:r>
          </w:p>
          <w:p w14:paraId="7DDF7C44" w14:textId="77777777" w:rsidR="004B7F3D" w:rsidRPr="000A246C" w:rsidRDefault="004B7F3D" w:rsidP="004B7F3D">
            <w:pPr>
              <w:pStyle w:val="cn"/>
              <w:numPr>
                <w:ilvl w:val="0"/>
                <w:numId w:val="29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Legea nr. 93 din 05.04.2007 Inspectoratului General pentru Situații de Urgență;</w:t>
            </w:r>
          </w:p>
          <w:p w14:paraId="01AF3198" w14:textId="77777777" w:rsidR="004B7F3D" w:rsidRPr="000A246C" w:rsidRDefault="004B7F3D" w:rsidP="004B7F3D">
            <w:pPr>
              <w:pStyle w:val="cn"/>
              <w:numPr>
                <w:ilvl w:val="0"/>
                <w:numId w:val="29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Legea nr.267 din 09-11-1994 privind apărarea împotriva incendiilor;</w:t>
            </w:r>
          </w:p>
          <w:p w14:paraId="390E557B" w14:textId="77777777" w:rsidR="004B7F3D" w:rsidRPr="000A246C" w:rsidRDefault="004B7F3D" w:rsidP="004B7F3D">
            <w:pPr>
              <w:pStyle w:val="cn"/>
              <w:numPr>
                <w:ilvl w:val="0"/>
                <w:numId w:val="29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75F2318A" w14:textId="77777777" w:rsidR="004B7F3D" w:rsidRPr="000A246C" w:rsidRDefault="004B7F3D" w:rsidP="004B7F3D">
            <w:pPr>
              <w:pStyle w:val="cn"/>
              <w:numPr>
                <w:ilvl w:val="0"/>
                <w:numId w:val="29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Ordinul nr. 266 din 10.11.2004 cu privire la aprobarea Regulamentului privind acțiunile de luptă a pompierilor şi salvatorilor Departamentului Situații Excepționale la lichidarea consecințelor situațiilor excepționale;</w:t>
            </w:r>
          </w:p>
          <w:p w14:paraId="67637484" w14:textId="77777777" w:rsidR="004B7F3D" w:rsidRPr="000A246C" w:rsidRDefault="004B7F3D" w:rsidP="004B7F3D">
            <w:pPr>
              <w:pStyle w:val="cn"/>
              <w:numPr>
                <w:ilvl w:val="0"/>
                <w:numId w:val="29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Ordinul  nr. 277 din 01.12.2004 cu privire la aprobarea Regulamentului de serviciu al pompierilor și salvatorilor;</w:t>
            </w:r>
          </w:p>
          <w:p w14:paraId="6D79CFAE" w14:textId="77777777" w:rsidR="004B7F3D" w:rsidRPr="000A246C" w:rsidRDefault="004B7F3D" w:rsidP="004B7F3D">
            <w:pPr>
              <w:pStyle w:val="cn"/>
              <w:numPr>
                <w:ilvl w:val="0"/>
                <w:numId w:val="29"/>
              </w:numPr>
              <w:jc w:val="both"/>
              <w:rPr>
                <w:lang w:val="ro-RO"/>
              </w:rPr>
            </w:pPr>
            <w:hyperlink r:id="rId6" w:tgtFrame="_blank" w:history="1">
              <w:r w:rsidRPr="000A246C">
                <w:rPr>
                  <w:rStyle w:val="Robust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0A246C">
              <w:rPr>
                <w:rStyle w:val="Robust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75213D58" w14:textId="77777777" w:rsidR="004B7F3D" w:rsidRPr="000A246C" w:rsidRDefault="004B7F3D" w:rsidP="004B7F3D">
            <w:pPr>
              <w:pStyle w:val="cn"/>
              <w:numPr>
                <w:ilvl w:val="0"/>
                <w:numId w:val="29"/>
              </w:numPr>
              <w:jc w:val="both"/>
              <w:rPr>
                <w:lang w:val="ro-RO"/>
              </w:rPr>
            </w:pPr>
            <w:r w:rsidRPr="000A246C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173B51FB" w14:textId="77777777" w:rsidR="004B7F3D" w:rsidRPr="000A246C" w:rsidRDefault="004B7F3D" w:rsidP="004B7F3D">
            <w:pPr>
              <w:pStyle w:val="cn"/>
              <w:numPr>
                <w:ilvl w:val="0"/>
                <w:numId w:val="29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Ghid de prim ajutor în urgențe medicale.</w:t>
            </w:r>
          </w:p>
          <w:p w14:paraId="59C4CB25" w14:textId="77777777" w:rsidR="004B7F3D" w:rsidRDefault="004B7F3D" w:rsidP="004B7F3D">
            <w:pPr>
              <w:ind w:firstLine="708"/>
              <w:jc w:val="both"/>
              <w:rPr>
                <w:b/>
                <w:bCs/>
                <w:color w:val="000000"/>
                <w:sz w:val="24"/>
                <w:szCs w:val="24"/>
                <w:u w:val="single"/>
                <w:lang w:val="ro-RO"/>
              </w:rPr>
            </w:pPr>
            <w:hyperlink r:id="rId7" w:history="1">
              <w:r w:rsidRPr="007300F1">
                <w:rPr>
                  <w:rStyle w:val="Hyperlink"/>
                  <w:b/>
                  <w:bCs/>
                  <w:sz w:val="24"/>
                  <w:szCs w:val="24"/>
                  <w:lang w:val="ro-RO"/>
                </w:rPr>
                <w:t>www.d</w:t>
              </w:r>
              <w:r w:rsidRPr="007300F1">
                <w:rPr>
                  <w:rStyle w:val="Hyperlink"/>
                  <w:b/>
                  <w:bCs/>
                  <w:sz w:val="24"/>
                  <w:szCs w:val="24"/>
                </w:rPr>
                <w:t>s</w:t>
              </w:r>
              <w:r w:rsidRPr="007300F1">
                <w:rPr>
                  <w:rStyle w:val="Hyperlink"/>
                  <w:b/>
                  <w:bCs/>
                  <w:sz w:val="24"/>
                  <w:szCs w:val="24"/>
                  <w:lang w:val="ro-RO"/>
                </w:rPr>
                <w:t>e.md</w:t>
              </w:r>
            </w:hyperlink>
          </w:p>
          <w:p w14:paraId="6CA62ED6" w14:textId="77777777" w:rsidR="004B7F3D" w:rsidRPr="007B3845" w:rsidRDefault="004B7F3D" w:rsidP="004B7F3D">
            <w:pPr>
              <w:rPr>
                <w:b/>
                <w:lang w:val="ro-RO"/>
              </w:rPr>
            </w:pPr>
          </w:p>
        </w:tc>
      </w:tr>
    </w:tbl>
    <w:p w14:paraId="3E7102FE" w14:textId="77777777" w:rsidR="004B7F3D" w:rsidRPr="00A969A7" w:rsidRDefault="004B7F3D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sectPr w:rsidR="004B7F3D" w:rsidRPr="00A969A7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CEC"/>
    <w:multiLevelType w:val="hybridMultilevel"/>
    <w:tmpl w:val="2BE8B3C2"/>
    <w:lvl w:ilvl="0" w:tplc="2E98C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B18"/>
    <w:multiLevelType w:val="hybridMultilevel"/>
    <w:tmpl w:val="EB72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C6F"/>
    <w:multiLevelType w:val="hybridMultilevel"/>
    <w:tmpl w:val="77601F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5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F831978"/>
    <w:multiLevelType w:val="hybridMultilevel"/>
    <w:tmpl w:val="EB84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5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8999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4930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400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400952">
    <w:abstractNumId w:val="35"/>
  </w:num>
  <w:num w:numId="6" w16cid:durableId="2146771901">
    <w:abstractNumId w:val="4"/>
  </w:num>
  <w:num w:numId="7" w16cid:durableId="2009285485">
    <w:abstractNumId w:val="42"/>
  </w:num>
  <w:num w:numId="8" w16cid:durableId="255602541">
    <w:abstractNumId w:val="10"/>
  </w:num>
  <w:num w:numId="9" w16cid:durableId="1436899300">
    <w:abstractNumId w:val="19"/>
  </w:num>
  <w:num w:numId="10" w16cid:durableId="1434014018">
    <w:abstractNumId w:val="22"/>
  </w:num>
  <w:num w:numId="11" w16cid:durableId="1227568047">
    <w:abstractNumId w:val="34"/>
  </w:num>
  <w:num w:numId="12" w16cid:durableId="734201743">
    <w:abstractNumId w:val="7"/>
  </w:num>
  <w:num w:numId="13" w16cid:durableId="443574246">
    <w:abstractNumId w:val="29"/>
  </w:num>
  <w:num w:numId="14" w16cid:durableId="435247134">
    <w:abstractNumId w:val="13"/>
  </w:num>
  <w:num w:numId="15" w16cid:durableId="612442288">
    <w:abstractNumId w:val="36"/>
  </w:num>
  <w:num w:numId="16" w16cid:durableId="982270515">
    <w:abstractNumId w:val="11"/>
  </w:num>
  <w:num w:numId="17" w16cid:durableId="1397047502">
    <w:abstractNumId w:val="26"/>
  </w:num>
  <w:num w:numId="18" w16cid:durableId="346758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305920">
    <w:abstractNumId w:val="30"/>
  </w:num>
  <w:num w:numId="20" w16cid:durableId="152739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4393431">
    <w:abstractNumId w:val="37"/>
  </w:num>
  <w:num w:numId="22" w16cid:durableId="517039801">
    <w:abstractNumId w:val="14"/>
  </w:num>
  <w:num w:numId="23" w16cid:durableId="55932602">
    <w:abstractNumId w:val="23"/>
  </w:num>
  <w:num w:numId="24" w16cid:durableId="1862626532">
    <w:abstractNumId w:val="9"/>
  </w:num>
  <w:num w:numId="25" w16cid:durableId="2125953191">
    <w:abstractNumId w:val="5"/>
  </w:num>
  <w:num w:numId="26" w16cid:durableId="2146965221">
    <w:abstractNumId w:val="8"/>
  </w:num>
  <w:num w:numId="27" w16cid:durableId="1287153661">
    <w:abstractNumId w:val="20"/>
  </w:num>
  <w:num w:numId="28" w16cid:durableId="1441871016">
    <w:abstractNumId w:val="25"/>
  </w:num>
  <w:num w:numId="29" w16cid:durableId="2120951710">
    <w:abstractNumId w:val="38"/>
  </w:num>
  <w:num w:numId="30" w16cid:durableId="640697837">
    <w:abstractNumId w:val="6"/>
  </w:num>
  <w:num w:numId="31" w16cid:durableId="1021247618">
    <w:abstractNumId w:val="12"/>
  </w:num>
  <w:num w:numId="32" w16cid:durableId="1188250049">
    <w:abstractNumId w:val="15"/>
  </w:num>
  <w:num w:numId="33" w16cid:durableId="1444375735">
    <w:abstractNumId w:val="17"/>
  </w:num>
  <w:num w:numId="34" w16cid:durableId="65929870">
    <w:abstractNumId w:val="43"/>
  </w:num>
  <w:num w:numId="35" w16cid:durableId="11640046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585347">
    <w:abstractNumId w:val="33"/>
  </w:num>
  <w:num w:numId="37" w16cid:durableId="1078940446">
    <w:abstractNumId w:val="24"/>
  </w:num>
  <w:num w:numId="38" w16cid:durableId="470514149">
    <w:abstractNumId w:val="39"/>
  </w:num>
  <w:num w:numId="39" w16cid:durableId="596060297">
    <w:abstractNumId w:val="39"/>
  </w:num>
  <w:num w:numId="40" w16cid:durableId="1363943539">
    <w:abstractNumId w:val="32"/>
  </w:num>
  <w:num w:numId="41" w16cid:durableId="1780220457">
    <w:abstractNumId w:val="31"/>
  </w:num>
  <w:num w:numId="42" w16cid:durableId="967932571">
    <w:abstractNumId w:val="27"/>
  </w:num>
  <w:num w:numId="43" w16cid:durableId="915936500">
    <w:abstractNumId w:val="21"/>
  </w:num>
  <w:num w:numId="44" w16cid:durableId="866913557">
    <w:abstractNumId w:val="0"/>
  </w:num>
  <w:num w:numId="45" w16cid:durableId="1639341395">
    <w:abstractNumId w:val="1"/>
  </w:num>
  <w:num w:numId="46" w16cid:durableId="380204220">
    <w:abstractNumId w:val="2"/>
  </w:num>
  <w:num w:numId="47" w16cid:durableId="1372532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31036"/>
    <w:rsid w:val="000313B3"/>
    <w:rsid w:val="000317F4"/>
    <w:rsid w:val="000321DF"/>
    <w:rsid w:val="00033047"/>
    <w:rsid w:val="000345DF"/>
    <w:rsid w:val="000357A8"/>
    <w:rsid w:val="000403B4"/>
    <w:rsid w:val="0004487D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48D0"/>
    <w:rsid w:val="000848E3"/>
    <w:rsid w:val="0008597F"/>
    <w:rsid w:val="000921AC"/>
    <w:rsid w:val="000A04D3"/>
    <w:rsid w:val="000A2F23"/>
    <w:rsid w:val="000A65CA"/>
    <w:rsid w:val="000A6F85"/>
    <w:rsid w:val="000A7CE3"/>
    <w:rsid w:val="000B0CCA"/>
    <w:rsid w:val="000B1D9E"/>
    <w:rsid w:val="000B5123"/>
    <w:rsid w:val="000B53FF"/>
    <w:rsid w:val="000B687C"/>
    <w:rsid w:val="000C0B5E"/>
    <w:rsid w:val="000C24ED"/>
    <w:rsid w:val="000C3FB3"/>
    <w:rsid w:val="000C5247"/>
    <w:rsid w:val="000C59BA"/>
    <w:rsid w:val="000C5D47"/>
    <w:rsid w:val="000C73C1"/>
    <w:rsid w:val="000D116B"/>
    <w:rsid w:val="000D4334"/>
    <w:rsid w:val="000D4C84"/>
    <w:rsid w:val="000D5744"/>
    <w:rsid w:val="000D7B3E"/>
    <w:rsid w:val="000E1E3D"/>
    <w:rsid w:val="000E393B"/>
    <w:rsid w:val="000E4CA3"/>
    <w:rsid w:val="000E6B7E"/>
    <w:rsid w:val="000F2351"/>
    <w:rsid w:val="000F2A07"/>
    <w:rsid w:val="000F3600"/>
    <w:rsid w:val="000F4E78"/>
    <w:rsid w:val="000F7BA2"/>
    <w:rsid w:val="001015C7"/>
    <w:rsid w:val="00101EB6"/>
    <w:rsid w:val="00102DEC"/>
    <w:rsid w:val="00110270"/>
    <w:rsid w:val="001137E4"/>
    <w:rsid w:val="00113E92"/>
    <w:rsid w:val="00121B33"/>
    <w:rsid w:val="00122908"/>
    <w:rsid w:val="00124575"/>
    <w:rsid w:val="00132C75"/>
    <w:rsid w:val="00133F6B"/>
    <w:rsid w:val="001375E5"/>
    <w:rsid w:val="00137D45"/>
    <w:rsid w:val="001422B9"/>
    <w:rsid w:val="001434E5"/>
    <w:rsid w:val="00143A01"/>
    <w:rsid w:val="001443D2"/>
    <w:rsid w:val="0015060A"/>
    <w:rsid w:val="001506D5"/>
    <w:rsid w:val="001519FB"/>
    <w:rsid w:val="001537E0"/>
    <w:rsid w:val="00155394"/>
    <w:rsid w:val="00157BCD"/>
    <w:rsid w:val="00160B3E"/>
    <w:rsid w:val="00161AEA"/>
    <w:rsid w:val="001644B3"/>
    <w:rsid w:val="00167792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5302"/>
    <w:rsid w:val="001A0012"/>
    <w:rsid w:val="001A0C69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8CB"/>
    <w:rsid w:val="001D46CA"/>
    <w:rsid w:val="001D4ECC"/>
    <w:rsid w:val="001D602F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30715"/>
    <w:rsid w:val="0023372E"/>
    <w:rsid w:val="00235700"/>
    <w:rsid w:val="00241277"/>
    <w:rsid w:val="002412D7"/>
    <w:rsid w:val="00242C85"/>
    <w:rsid w:val="00244097"/>
    <w:rsid w:val="00245B1A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81172"/>
    <w:rsid w:val="0028196D"/>
    <w:rsid w:val="0028258C"/>
    <w:rsid w:val="0028287D"/>
    <w:rsid w:val="0028476C"/>
    <w:rsid w:val="00284FBB"/>
    <w:rsid w:val="00291FB9"/>
    <w:rsid w:val="00292EAA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0ED9"/>
    <w:rsid w:val="003642DD"/>
    <w:rsid w:val="00364464"/>
    <w:rsid w:val="00364DD8"/>
    <w:rsid w:val="003734CC"/>
    <w:rsid w:val="00375ABA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2A92"/>
    <w:rsid w:val="004148A1"/>
    <w:rsid w:val="0041769F"/>
    <w:rsid w:val="00422163"/>
    <w:rsid w:val="004222D3"/>
    <w:rsid w:val="00424B08"/>
    <w:rsid w:val="0042750E"/>
    <w:rsid w:val="00430432"/>
    <w:rsid w:val="00431478"/>
    <w:rsid w:val="004324DF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A90"/>
    <w:rsid w:val="00473EE9"/>
    <w:rsid w:val="00473F30"/>
    <w:rsid w:val="004756D6"/>
    <w:rsid w:val="00482424"/>
    <w:rsid w:val="004834D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2950"/>
    <w:rsid w:val="004B3FC9"/>
    <w:rsid w:val="004B7F3D"/>
    <w:rsid w:val="004C10F5"/>
    <w:rsid w:val="004C232B"/>
    <w:rsid w:val="004D0467"/>
    <w:rsid w:val="004D5BC2"/>
    <w:rsid w:val="004D6FE7"/>
    <w:rsid w:val="004E2220"/>
    <w:rsid w:val="004E23BB"/>
    <w:rsid w:val="004E4F81"/>
    <w:rsid w:val="004E755F"/>
    <w:rsid w:val="004F028B"/>
    <w:rsid w:val="004F2EF9"/>
    <w:rsid w:val="004F4486"/>
    <w:rsid w:val="00502B35"/>
    <w:rsid w:val="005032DD"/>
    <w:rsid w:val="00510DEF"/>
    <w:rsid w:val="005135F0"/>
    <w:rsid w:val="00513F21"/>
    <w:rsid w:val="00517041"/>
    <w:rsid w:val="00525553"/>
    <w:rsid w:val="00525AFD"/>
    <w:rsid w:val="005266C5"/>
    <w:rsid w:val="00526AD6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82E7E"/>
    <w:rsid w:val="005901E6"/>
    <w:rsid w:val="00590F44"/>
    <w:rsid w:val="005931CC"/>
    <w:rsid w:val="0059492A"/>
    <w:rsid w:val="00595D37"/>
    <w:rsid w:val="005A17E7"/>
    <w:rsid w:val="005A4180"/>
    <w:rsid w:val="005A4CB2"/>
    <w:rsid w:val="005A769C"/>
    <w:rsid w:val="005B0492"/>
    <w:rsid w:val="005B0B4F"/>
    <w:rsid w:val="005B167A"/>
    <w:rsid w:val="005B1B3A"/>
    <w:rsid w:val="005B2CF4"/>
    <w:rsid w:val="005B34F1"/>
    <w:rsid w:val="005B4594"/>
    <w:rsid w:val="005B642A"/>
    <w:rsid w:val="005B6C41"/>
    <w:rsid w:val="005C26A5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5326"/>
    <w:rsid w:val="005D62F4"/>
    <w:rsid w:val="005D6869"/>
    <w:rsid w:val="005E0462"/>
    <w:rsid w:val="005E1B01"/>
    <w:rsid w:val="005E23C2"/>
    <w:rsid w:val="005E5A9E"/>
    <w:rsid w:val="005F3938"/>
    <w:rsid w:val="0060198E"/>
    <w:rsid w:val="00602EAC"/>
    <w:rsid w:val="006033D1"/>
    <w:rsid w:val="00605EAC"/>
    <w:rsid w:val="00610F8B"/>
    <w:rsid w:val="006139A2"/>
    <w:rsid w:val="0061655A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B3C"/>
    <w:rsid w:val="00657C5B"/>
    <w:rsid w:val="006602F9"/>
    <w:rsid w:val="00664313"/>
    <w:rsid w:val="00665040"/>
    <w:rsid w:val="00670B95"/>
    <w:rsid w:val="00671501"/>
    <w:rsid w:val="006802A8"/>
    <w:rsid w:val="00681315"/>
    <w:rsid w:val="00690E43"/>
    <w:rsid w:val="006A08DF"/>
    <w:rsid w:val="006A3B78"/>
    <w:rsid w:val="006A728D"/>
    <w:rsid w:val="006B29FF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69CA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2639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757D1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A30CB"/>
    <w:rsid w:val="007A47B1"/>
    <w:rsid w:val="007A500D"/>
    <w:rsid w:val="007B1A95"/>
    <w:rsid w:val="007B2F21"/>
    <w:rsid w:val="007B3845"/>
    <w:rsid w:val="007B42C3"/>
    <w:rsid w:val="007B5B03"/>
    <w:rsid w:val="007B629D"/>
    <w:rsid w:val="007B716E"/>
    <w:rsid w:val="007C198F"/>
    <w:rsid w:val="007C35B1"/>
    <w:rsid w:val="007C615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F31A1"/>
    <w:rsid w:val="007F4AD3"/>
    <w:rsid w:val="007F4D2B"/>
    <w:rsid w:val="007F5E41"/>
    <w:rsid w:val="007F7BCE"/>
    <w:rsid w:val="007F7EC7"/>
    <w:rsid w:val="008040F7"/>
    <w:rsid w:val="00804B27"/>
    <w:rsid w:val="0080531D"/>
    <w:rsid w:val="00807B23"/>
    <w:rsid w:val="008131AE"/>
    <w:rsid w:val="008217D1"/>
    <w:rsid w:val="00823C35"/>
    <w:rsid w:val="00824427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4485"/>
    <w:rsid w:val="008858B7"/>
    <w:rsid w:val="00886EC9"/>
    <w:rsid w:val="00887FDF"/>
    <w:rsid w:val="008913E9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2467"/>
    <w:rsid w:val="008B4062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F90"/>
    <w:rsid w:val="00975FFA"/>
    <w:rsid w:val="00981601"/>
    <w:rsid w:val="00982730"/>
    <w:rsid w:val="00982F03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5D33"/>
    <w:rsid w:val="009E65D3"/>
    <w:rsid w:val="009F0105"/>
    <w:rsid w:val="009F5CCA"/>
    <w:rsid w:val="00A030BA"/>
    <w:rsid w:val="00A046F8"/>
    <w:rsid w:val="00A0763D"/>
    <w:rsid w:val="00A1116D"/>
    <w:rsid w:val="00A12DBA"/>
    <w:rsid w:val="00A159FB"/>
    <w:rsid w:val="00A243EE"/>
    <w:rsid w:val="00A259DF"/>
    <w:rsid w:val="00A261CC"/>
    <w:rsid w:val="00A27929"/>
    <w:rsid w:val="00A30538"/>
    <w:rsid w:val="00A30DA0"/>
    <w:rsid w:val="00A310AD"/>
    <w:rsid w:val="00A327EB"/>
    <w:rsid w:val="00A34B3F"/>
    <w:rsid w:val="00A3526E"/>
    <w:rsid w:val="00A41704"/>
    <w:rsid w:val="00A41EA0"/>
    <w:rsid w:val="00A4278C"/>
    <w:rsid w:val="00A44A11"/>
    <w:rsid w:val="00A50EE6"/>
    <w:rsid w:val="00A51ACB"/>
    <w:rsid w:val="00A53D89"/>
    <w:rsid w:val="00A55A3B"/>
    <w:rsid w:val="00A56F0B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80"/>
    <w:rsid w:val="00A914B5"/>
    <w:rsid w:val="00A92C3F"/>
    <w:rsid w:val="00A93805"/>
    <w:rsid w:val="00A943AD"/>
    <w:rsid w:val="00A94F28"/>
    <w:rsid w:val="00A96764"/>
    <w:rsid w:val="00A969A7"/>
    <w:rsid w:val="00AA020F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E32F7"/>
    <w:rsid w:val="00AF2014"/>
    <w:rsid w:val="00AF3829"/>
    <w:rsid w:val="00AF4B0D"/>
    <w:rsid w:val="00AF4C68"/>
    <w:rsid w:val="00AF577C"/>
    <w:rsid w:val="00AF7897"/>
    <w:rsid w:val="00B0487B"/>
    <w:rsid w:val="00B0594A"/>
    <w:rsid w:val="00B1445C"/>
    <w:rsid w:val="00B21CCD"/>
    <w:rsid w:val="00B2212E"/>
    <w:rsid w:val="00B23850"/>
    <w:rsid w:val="00B23D64"/>
    <w:rsid w:val="00B252D6"/>
    <w:rsid w:val="00B30825"/>
    <w:rsid w:val="00B33E69"/>
    <w:rsid w:val="00B357F7"/>
    <w:rsid w:val="00B36761"/>
    <w:rsid w:val="00B411EB"/>
    <w:rsid w:val="00B41989"/>
    <w:rsid w:val="00B41D08"/>
    <w:rsid w:val="00B43408"/>
    <w:rsid w:val="00B4413E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1FF8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2E36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BFB"/>
    <w:rsid w:val="00C04D61"/>
    <w:rsid w:val="00C13035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640F"/>
    <w:rsid w:val="00C47D9A"/>
    <w:rsid w:val="00C50630"/>
    <w:rsid w:val="00C5218B"/>
    <w:rsid w:val="00C53A27"/>
    <w:rsid w:val="00C55E3B"/>
    <w:rsid w:val="00C60471"/>
    <w:rsid w:val="00C6076C"/>
    <w:rsid w:val="00C61059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26C8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300E7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3834"/>
    <w:rsid w:val="00D66302"/>
    <w:rsid w:val="00D71195"/>
    <w:rsid w:val="00D761F8"/>
    <w:rsid w:val="00D80C07"/>
    <w:rsid w:val="00D8160F"/>
    <w:rsid w:val="00D83CF0"/>
    <w:rsid w:val="00D87794"/>
    <w:rsid w:val="00D91277"/>
    <w:rsid w:val="00D965C3"/>
    <w:rsid w:val="00D969AA"/>
    <w:rsid w:val="00D96F16"/>
    <w:rsid w:val="00DA22A1"/>
    <w:rsid w:val="00DA3A46"/>
    <w:rsid w:val="00DA4E96"/>
    <w:rsid w:val="00DA6433"/>
    <w:rsid w:val="00DA64DD"/>
    <w:rsid w:val="00DA6FD2"/>
    <w:rsid w:val="00DB2465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756C"/>
    <w:rsid w:val="00DF0FDD"/>
    <w:rsid w:val="00DF17A6"/>
    <w:rsid w:val="00DF1B9D"/>
    <w:rsid w:val="00DF2F04"/>
    <w:rsid w:val="00DF3216"/>
    <w:rsid w:val="00DF4B99"/>
    <w:rsid w:val="00DF4E84"/>
    <w:rsid w:val="00DF5AC2"/>
    <w:rsid w:val="00E011AA"/>
    <w:rsid w:val="00E02379"/>
    <w:rsid w:val="00E02434"/>
    <w:rsid w:val="00E057C9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AD6"/>
    <w:rsid w:val="00E43D91"/>
    <w:rsid w:val="00E470EF"/>
    <w:rsid w:val="00E5226C"/>
    <w:rsid w:val="00E5243B"/>
    <w:rsid w:val="00E53E9E"/>
    <w:rsid w:val="00E54221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219F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B524F"/>
    <w:rsid w:val="00EC013B"/>
    <w:rsid w:val="00EC01BB"/>
    <w:rsid w:val="00EC02CF"/>
    <w:rsid w:val="00EC17BF"/>
    <w:rsid w:val="00EC2224"/>
    <w:rsid w:val="00EC26E6"/>
    <w:rsid w:val="00EC4040"/>
    <w:rsid w:val="00ED0F2D"/>
    <w:rsid w:val="00ED12C0"/>
    <w:rsid w:val="00ED1364"/>
    <w:rsid w:val="00ED17EC"/>
    <w:rsid w:val="00ED1ACB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F0082C"/>
    <w:rsid w:val="00F00B38"/>
    <w:rsid w:val="00F03581"/>
    <w:rsid w:val="00F05853"/>
    <w:rsid w:val="00F0611D"/>
    <w:rsid w:val="00F12314"/>
    <w:rsid w:val="00F129D5"/>
    <w:rsid w:val="00F13091"/>
    <w:rsid w:val="00F1689B"/>
    <w:rsid w:val="00F2113B"/>
    <w:rsid w:val="00F21AB5"/>
    <w:rsid w:val="00F240D4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7332"/>
    <w:rsid w:val="00F47878"/>
    <w:rsid w:val="00F47C55"/>
    <w:rsid w:val="00F47FF0"/>
    <w:rsid w:val="00F5010C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B23CC"/>
    <w:rsid w:val="00FB3318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A2A"/>
    <w:rsid w:val="00FD71E0"/>
    <w:rsid w:val="00FE0A30"/>
    <w:rsid w:val="00FE45AD"/>
    <w:rsid w:val="00FE5D4A"/>
    <w:rsid w:val="00FE794E"/>
    <w:rsid w:val="00FF3EF9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uiPriority w:val="99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qFormat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2442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2442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e.md/sites/default/files/pdf/acte-normative/Ordin%20IGSU%20nr.169%20din%2011.11.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53</cp:revision>
  <cp:lastPrinted>2022-10-25T08:26:00Z</cp:lastPrinted>
  <dcterms:created xsi:type="dcterms:W3CDTF">2024-12-09T14:11:00Z</dcterms:created>
  <dcterms:modified xsi:type="dcterms:W3CDTF">2025-11-24T13:50:00Z</dcterms:modified>
</cp:coreProperties>
</file>